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EDF8" w14:textId="1AF88888" w:rsidR="00B85FCA" w:rsidRPr="00321E4E" w:rsidRDefault="006F23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1E4E">
        <w:rPr>
          <w:rFonts w:ascii="Times New Roman" w:eastAsia="Times New Roman" w:hAnsi="Times New Roman"/>
          <w:b/>
          <w:sz w:val="28"/>
          <w:szCs w:val="28"/>
          <w:lang w:val="en-US"/>
        </w:rPr>
        <w:t>DAFTAR PUSTAKA</w:t>
      </w:r>
    </w:p>
    <w:p w14:paraId="783D09BA" w14:textId="77777777" w:rsidR="002331E9" w:rsidRDefault="002331E9" w:rsidP="00B338D0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ID"/>
        </w:rPr>
      </w:pPr>
    </w:p>
    <w:p w14:paraId="1BAB8DEC" w14:textId="750B51FC" w:rsidR="002331E9" w:rsidRDefault="002331E9" w:rsidP="002331E9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</w:pPr>
      <w:proofErr w:type="spellStart"/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Ardiansyah</w:t>
      </w:r>
      <w:proofErr w:type="spellEnd"/>
      <w:r w:rsidR="004B7D7C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4B7D7C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dan</w:t>
      </w:r>
      <w:proofErr w:type="spellEnd"/>
      <w:r w:rsidR="004B7D7C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Purnomo</w:t>
      </w:r>
      <w:proofErr w:type="spellEnd"/>
      <w:r w:rsid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F45F48"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An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.</w:t>
      </w:r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r w:rsidRPr="00321E4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2018.</w:t>
      </w:r>
      <w:r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ngembangan</w:t>
      </w:r>
      <w:proofErr w:type="spellEnd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r w:rsidRPr="00FA5985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>User Experience</w:t>
      </w:r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(UX) </w:t>
      </w:r>
      <w:proofErr w:type="spellStart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dan</w:t>
      </w:r>
      <w:proofErr w:type="spellEnd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r w:rsidRPr="00FA5985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>User Interface</w:t>
      </w:r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(UI) </w:t>
      </w:r>
      <w:proofErr w:type="spellStart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Aplikasi</w:t>
      </w:r>
      <w:proofErr w:type="spellEnd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Ibeauty</w:t>
      </w:r>
      <w:proofErr w:type="spellEnd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Berbasis</w:t>
      </w:r>
      <w:proofErr w:type="spellEnd"/>
      <w:r w:rsidRPr="00FA5985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Android</w:t>
      </w:r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.</w:t>
      </w:r>
    </w:p>
    <w:p w14:paraId="32C780AF" w14:textId="77777777" w:rsidR="002331E9" w:rsidRDefault="002331E9" w:rsidP="002331E9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Fernando, </w:t>
      </w:r>
      <w:r w:rsidRPr="00321E4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Ferry</w:t>
      </w:r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.</w:t>
      </w:r>
      <w:r w:rsidRPr="00321E4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2020. </w:t>
      </w:r>
      <w:proofErr w:type="spellStart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rancangan</w:t>
      </w:r>
      <w:proofErr w:type="spellEnd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r w:rsidRPr="00321E4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>User Interface</w:t>
      </w:r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(UI) &amp; </w:t>
      </w:r>
      <w:r w:rsidRPr="00321E4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>User Experience</w:t>
      </w:r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(UX) </w:t>
      </w:r>
      <w:proofErr w:type="spellStart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Aplikasi</w:t>
      </w:r>
      <w:proofErr w:type="spellEnd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ncari</w:t>
      </w:r>
      <w:proofErr w:type="spellEnd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Indekost</w:t>
      </w:r>
      <w:proofErr w:type="spellEnd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Di Kota </w:t>
      </w:r>
      <w:proofErr w:type="spellStart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andangpanjang</w:t>
      </w:r>
      <w:proofErr w:type="spellEnd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.</w:t>
      </w:r>
    </w:p>
    <w:p w14:paraId="6E4C8F47" w14:textId="77777777" w:rsidR="002331E9" w:rsidRPr="00160866" w:rsidRDefault="002331E9" w:rsidP="002331E9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Nabila.</w:t>
      </w:r>
      <w:r w:rsidRPr="00321E4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2022</w:t>
      </w:r>
      <w:r w:rsidRPr="00321E4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nerapan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UI/UX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Dengan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Metode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r w:rsidRPr="006E5B9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>Design Thinking</w:t>
      </w:r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ada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Aplikasi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Jaya Indah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rkas</w:t>
      </w:r>
      <w:proofErr w:type="spellEnd"/>
      <w:r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.</w:t>
      </w:r>
    </w:p>
    <w:p w14:paraId="765D49E6" w14:textId="33CE3ED5" w:rsidR="00B338D0" w:rsidRDefault="00B338D0" w:rsidP="002331E9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Nadhif</w:t>
      </w:r>
      <w:proofErr w:type="spellEnd"/>
      <w:r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, Ahmad </w:t>
      </w:r>
      <w:proofErr w:type="spellStart"/>
      <w:r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Khainur</w:t>
      </w:r>
      <w:proofErr w:type="spellEnd"/>
      <w:r w:rsid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Taufiq</w:t>
      </w:r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Dian </w:t>
      </w:r>
      <w:proofErr w:type="spellStart"/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Wijaya</w:t>
      </w:r>
      <w:proofErr w:type="spellEnd"/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Jati</w:t>
      </w:r>
      <w:proofErr w:type="spellEnd"/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Fajar</w:t>
      </w:r>
      <w:proofErr w:type="spellEnd"/>
      <w:r w:rsid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Muh</w:t>
      </w:r>
      <w:proofErr w:type="spellEnd"/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. Hussein</w:t>
      </w:r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dan</w:t>
      </w:r>
      <w:proofErr w:type="spellEnd"/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Sholihah</w:t>
      </w:r>
      <w:proofErr w:type="spellEnd"/>
      <w:r w:rsid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 w:rsidR="00F45F48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Ina </w:t>
      </w:r>
      <w:proofErr w:type="spellStart"/>
      <w:r w:rsidR="002331E9" w:rsidRPr="00F45F48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Widiati</w:t>
      </w:r>
      <w:proofErr w:type="spellEnd"/>
      <w:r w:rsidR="002331E9" w:rsidRPr="00321E4E">
        <w:rPr>
          <w:rFonts w:ascii="Times New Roman" w:eastAsia="Times New Roman" w:hAnsi="Times New Roman"/>
          <w:sz w:val="24"/>
          <w:szCs w:val="24"/>
          <w:lang w:val="en-ID"/>
        </w:rPr>
        <w:t>.</w:t>
      </w:r>
      <w:r w:rsidR="002331E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2021.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rancangan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UI/UX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Aplikasi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njualan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Dengan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ndekatan</w:t>
      </w:r>
      <w:proofErr w:type="spellEnd"/>
      <w:r w:rsidRPr="006E5B9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r w:rsidRPr="006E5B9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>Design Thinking</w:t>
      </w:r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.</w:t>
      </w:r>
    </w:p>
    <w:p w14:paraId="3158701A" w14:textId="40130301" w:rsidR="00160866" w:rsidRDefault="002331E9" w:rsidP="00160866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 w:rsidRPr="00321E4E">
        <w:rPr>
          <w:rFonts w:ascii="Times New Roman" w:eastAsia="Times New Roman" w:hAnsi="Times New Roman"/>
          <w:sz w:val="24"/>
          <w:szCs w:val="24"/>
          <w:lang w:val="en-ID"/>
        </w:rPr>
        <w:t>Novianto</w:t>
      </w:r>
      <w:proofErr w:type="spellEnd"/>
      <w:r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 w:rsidR="00160866" w:rsidRPr="00321E4E">
        <w:rPr>
          <w:rFonts w:ascii="Times New Roman" w:eastAsia="Times New Roman" w:hAnsi="Times New Roman"/>
          <w:sz w:val="24"/>
          <w:szCs w:val="24"/>
          <w:lang w:val="en-ID"/>
        </w:rPr>
        <w:t>Anwaruddin</w:t>
      </w:r>
      <w:proofErr w:type="spellEnd"/>
      <w:r w:rsidR="00160866"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sz w:val="24"/>
          <w:szCs w:val="24"/>
          <w:lang w:val="en-ID"/>
        </w:rPr>
        <w:t>Ridho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an</w:t>
      </w:r>
      <w:proofErr w:type="spellEnd"/>
      <w:r w:rsidR="00160866"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7E4A22">
        <w:rPr>
          <w:rFonts w:ascii="Times New Roman" w:eastAsia="Times New Roman" w:hAnsi="Times New Roman"/>
          <w:sz w:val="24"/>
          <w:szCs w:val="24"/>
          <w:lang w:val="en-ID"/>
        </w:rPr>
        <w:t>Rani</w:t>
      </w:r>
      <w:r w:rsidR="007E4A22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epti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>.</w:t>
      </w:r>
      <w:r w:rsidR="00160866"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2022.</w:t>
      </w:r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Pengembang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esai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UI/UX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Aplikasi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Learning Management System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eng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Pendekat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User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Centered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Design.</w:t>
      </w:r>
    </w:p>
    <w:p w14:paraId="1A1AEC16" w14:textId="77777777" w:rsidR="002331E9" w:rsidRPr="00321E4E" w:rsidRDefault="002331E9" w:rsidP="002331E9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antoso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 w:rsidRPr="00321E4E">
        <w:rPr>
          <w:rFonts w:ascii="Times New Roman" w:eastAsia="Times New Roman" w:hAnsi="Times New Roman"/>
          <w:sz w:val="24"/>
          <w:szCs w:val="24"/>
          <w:lang w:val="en-ID"/>
        </w:rPr>
        <w:t>Miftah</w:t>
      </w:r>
      <w:proofErr w:type="spellEnd"/>
      <w:r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sz w:val="24"/>
          <w:szCs w:val="24"/>
          <w:lang w:val="en-ID"/>
        </w:rPr>
        <w:t>Faroq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>.</w:t>
      </w:r>
      <w:r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2022.</w:t>
      </w:r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Implementasi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Konsep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an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Teknik UI/UX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alam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Rancang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Bangun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r w:rsidRPr="00321E4E">
        <w:rPr>
          <w:rFonts w:ascii="Times New Roman" w:eastAsia="Times New Roman" w:hAnsi="Times New Roman"/>
          <w:b/>
          <w:i/>
          <w:sz w:val="24"/>
          <w:szCs w:val="24"/>
          <w:lang w:val="en-ID"/>
        </w:rPr>
        <w:t>Layout</w:t>
      </w:r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Web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engan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Figma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.</w:t>
      </w:r>
    </w:p>
    <w:p w14:paraId="6F6698F0" w14:textId="48FF46B6" w:rsidR="00160866" w:rsidRPr="00160866" w:rsidRDefault="002331E9" w:rsidP="00160866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 w:rsidRPr="007E4A22">
        <w:rPr>
          <w:rFonts w:ascii="Times New Roman" w:eastAsia="Times New Roman" w:hAnsi="Times New Roman"/>
          <w:sz w:val="24"/>
          <w:szCs w:val="24"/>
          <w:lang w:val="en-ID"/>
        </w:rPr>
        <w:t>Sutomo</w:t>
      </w:r>
      <w:proofErr w:type="spellEnd"/>
      <w:r w:rsidRPr="007E4A22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r w:rsidR="00160866" w:rsidRPr="007E4A22">
        <w:rPr>
          <w:rFonts w:ascii="Times New Roman" w:eastAsia="Times New Roman" w:hAnsi="Times New Roman"/>
          <w:sz w:val="24"/>
          <w:szCs w:val="24"/>
          <w:lang w:val="en-ID"/>
        </w:rPr>
        <w:t>Erwin</w:t>
      </w:r>
      <w:r w:rsidR="007E4A22">
        <w:rPr>
          <w:rFonts w:ascii="Times New Roman" w:eastAsia="Times New Roman" w:hAnsi="Times New Roman"/>
          <w:sz w:val="24"/>
          <w:szCs w:val="24"/>
          <w:lang w:val="en-ID"/>
        </w:rPr>
        <w:t>,</w:t>
      </w:r>
      <w:r w:rsidR="00160866" w:rsidRPr="007E4A2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7E4A22" w:rsidRPr="007E4A22">
        <w:rPr>
          <w:rFonts w:ascii="Times New Roman" w:eastAsia="Times New Roman" w:hAnsi="Times New Roman"/>
          <w:sz w:val="24"/>
          <w:szCs w:val="24"/>
          <w:lang w:val="en-ID"/>
        </w:rPr>
        <w:t>Angelina</w:t>
      </w:r>
      <w:r w:rsidR="007E4A22">
        <w:rPr>
          <w:rFonts w:ascii="Times New Roman" w:eastAsia="Times New Roman" w:hAnsi="Times New Roman"/>
          <w:sz w:val="24"/>
          <w:szCs w:val="24"/>
          <w:lang w:val="en-ID"/>
        </w:rPr>
        <w:t>,</w:t>
      </w:r>
      <w:r w:rsidR="007E4A22" w:rsidRPr="007E4A2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Pr="007E4A22">
        <w:rPr>
          <w:rFonts w:ascii="Times New Roman" w:eastAsia="Times New Roman" w:hAnsi="Times New Roman"/>
          <w:sz w:val="24"/>
          <w:szCs w:val="24"/>
          <w:lang w:val="en-ID"/>
        </w:rPr>
        <w:t>Kristin</w:t>
      </w:r>
      <w:r w:rsidR="007E4A2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E4A22">
        <w:rPr>
          <w:rFonts w:ascii="Times New Roman" w:eastAsia="Times New Roman" w:hAnsi="Times New Roman"/>
          <w:sz w:val="24"/>
          <w:szCs w:val="24"/>
          <w:lang w:val="en-ID"/>
        </w:rPr>
        <w:t>dan</w:t>
      </w:r>
      <w:proofErr w:type="spellEnd"/>
      <w:r w:rsidRPr="007E4A2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E4A22" w:rsidRPr="007E4A22">
        <w:rPr>
          <w:rFonts w:ascii="Times New Roman" w:eastAsia="Times New Roman" w:hAnsi="Times New Roman"/>
          <w:sz w:val="24"/>
          <w:szCs w:val="24"/>
          <w:lang w:val="en-ID"/>
        </w:rPr>
        <w:t>Nurcahyawati</w:t>
      </w:r>
      <w:proofErr w:type="spellEnd"/>
      <w:r w:rsidR="007E4A22">
        <w:rPr>
          <w:rFonts w:ascii="Times New Roman" w:eastAsia="Times New Roman" w:hAnsi="Times New Roman"/>
          <w:sz w:val="24"/>
          <w:szCs w:val="24"/>
          <w:lang w:val="en-ID"/>
        </w:rPr>
        <w:t>,</w:t>
      </w:r>
      <w:r w:rsidR="007E4A22" w:rsidRPr="007E4A2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Pr="007E4A22">
        <w:rPr>
          <w:rFonts w:ascii="Times New Roman" w:eastAsia="Times New Roman" w:hAnsi="Times New Roman"/>
          <w:sz w:val="24"/>
          <w:szCs w:val="24"/>
          <w:lang w:val="en-ID"/>
        </w:rPr>
        <w:t>Viv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>.</w:t>
      </w:r>
      <w:r w:rsidR="00160866"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2022.</w:t>
      </w:r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esai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UI UX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Aplikasi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Penjual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eng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Menyelarask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Kebutuh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Bisnis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menggunak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Pendekatan</w:t>
      </w:r>
      <w:proofErr w:type="spellEnd"/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r w:rsidR="00160866" w:rsidRPr="00321E4E">
        <w:rPr>
          <w:rFonts w:ascii="Times New Roman" w:eastAsia="Times New Roman" w:hAnsi="Times New Roman"/>
          <w:b/>
          <w:i/>
          <w:sz w:val="24"/>
          <w:szCs w:val="24"/>
          <w:lang w:val="en-ID"/>
        </w:rPr>
        <w:t>Design Thinking</w:t>
      </w:r>
      <w:r w:rsidR="00160866"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.</w:t>
      </w:r>
    </w:p>
    <w:p w14:paraId="632B19E5" w14:textId="1E16935F" w:rsidR="006E5B9E" w:rsidRDefault="002331E9" w:rsidP="00160866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</w:pPr>
      <w:proofErr w:type="spellStart"/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Saput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, </w:t>
      </w:r>
      <w:r w:rsidR="00160866"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Surya A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r w:rsidR="007E4A22"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Rizal</w:t>
      </w:r>
      <w:r w:rsidR="007E4A22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 w:rsidR="007E4A22"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6E5B9E"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Syahril</w:t>
      </w:r>
      <w:proofErr w:type="spellEnd"/>
      <w:r w:rsidR="006E5B9E"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R I.</w:t>
      </w:r>
      <w:r w:rsidR="006E5B9E" w:rsidRPr="00321E4E">
        <w:rPr>
          <w:rFonts w:ascii="Times New Roman" w:eastAsia="Times New Roman" w:hAnsi="Times New Roman"/>
          <w:sz w:val="24"/>
          <w:szCs w:val="24"/>
          <w:lang w:val="en-ID"/>
        </w:rPr>
        <w:t xml:space="preserve"> 2023. </w:t>
      </w:r>
      <w:proofErr w:type="spellStart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erancangan</w:t>
      </w:r>
      <w:proofErr w:type="spellEnd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UI/UX Design </w:t>
      </w:r>
      <w:proofErr w:type="spellStart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Pada</w:t>
      </w:r>
      <w:proofErr w:type="spellEnd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Aplikasi</w:t>
      </w:r>
      <w:proofErr w:type="spellEnd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Jasa</w:t>
      </w:r>
      <w:proofErr w:type="spellEnd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Freelancer </w:t>
      </w:r>
      <w:proofErr w:type="spellStart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Berbasis</w:t>
      </w:r>
      <w:proofErr w:type="spellEnd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Android </w:t>
      </w:r>
      <w:proofErr w:type="spellStart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Mengunakan</w:t>
      </w:r>
      <w:proofErr w:type="spellEnd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proofErr w:type="spellStart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>Metode</w:t>
      </w:r>
      <w:proofErr w:type="spellEnd"/>
      <w:r w:rsidR="006E5B9E" w:rsidRPr="00321E4E">
        <w:rPr>
          <w:rFonts w:ascii="Times New Roman" w:eastAsia="Times New Roman" w:hAnsi="Times New Roman"/>
          <w:b/>
          <w:color w:val="000000"/>
          <w:sz w:val="24"/>
          <w:szCs w:val="24"/>
          <w:lang w:val="en-ID"/>
        </w:rPr>
        <w:t xml:space="preserve"> </w:t>
      </w:r>
      <w:r w:rsidR="006E5B9E" w:rsidRPr="00321E4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 xml:space="preserve">User </w:t>
      </w:r>
      <w:proofErr w:type="spellStart"/>
      <w:r w:rsidR="006E5B9E" w:rsidRPr="00321E4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>Centered</w:t>
      </w:r>
      <w:proofErr w:type="spellEnd"/>
      <w:r w:rsidR="006E5B9E" w:rsidRPr="00321E4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  <w:t xml:space="preserve"> Design.</w:t>
      </w:r>
      <w:bookmarkStart w:id="0" w:name="_GoBack"/>
      <w:bookmarkEnd w:id="0"/>
    </w:p>
    <w:p w14:paraId="7CCC940D" w14:textId="604934BD" w:rsidR="002331E9" w:rsidRDefault="002331E9" w:rsidP="002331E9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lastRenderedPageBreak/>
        <w:t>Ulfalah</w:t>
      </w:r>
      <w:proofErr w:type="spellEnd"/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Davie Muhammad Nida</w:t>
      </w:r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dan</w:t>
      </w:r>
      <w:proofErr w:type="spellEnd"/>
      <w:r w:rsidR="007E4A22" w:rsidRPr="007E4A22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7E4A22"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Hikmawan</w:t>
      </w:r>
      <w:proofErr w:type="spellEnd"/>
      <w:r w:rsidR="007E4A22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,</w:t>
      </w:r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6E5B9E">
        <w:rPr>
          <w:rFonts w:ascii="Times New Roman" w:eastAsia="Times New Roman" w:hAnsi="Times New Roman"/>
          <w:color w:val="000000"/>
          <w:sz w:val="24"/>
          <w:szCs w:val="24"/>
          <w:lang w:val="en-ID"/>
        </w:rPr>
        <w:t>Rizki</w:t>
      </w:r>
      <w:proofErr w:type="spellEnd"/>
      <w:r w:rsidRPr="00321E4E">
        <w:rPr>
          <w:rFonts w:ascii="Times New Roman" w:eastAsia="Times New Roman" w:hAnsi="Times New Roman"/>
          <w:sz w:val="24"/>
          <w:szCs w:val="24"/>
          <w:lang w:val="en-ID"/>
        </w:rPr>
        <w:t>. 2023.</w:t>
      </w:r>
      <w:r w:rsidRPr="00321E4E">
        <w:rPr>
          <w:sz w:val="24"/>
          <w:szCs w:val="24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Implementasi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Perancangan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Desain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UI/UX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pada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Sistem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Informasi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Berbasis</w:t>
      </w:r>
      <w:proofErr w:type="spellEnd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Website SMPN 3 </w:t>
      </w:r>
      <w:proofErr w:type="spellStart"/>
      <w:r w:rsidRPr="00321E4E">
        <w:rPr>
          <w:rFonts w:ascii="Times New Roman" w:eastAsia="Times New Roman" w:hAnsi="Times New Roman"/>
          <w:b/>
          <w:sz w:val="24"/>
          <w:szCs w:val="24"/>
          <w:lang w:val="en-ID"/>
        </w:rPr>
        <w:t>Pace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>.</w:t>
      </w:r>
    </w:p>
    <w:p w14:paraId="4645BF66" w14:textId="77777777" w:rsidR="002331E9" w:rsidRPr="00321E4E" w:rsidRDefault="002331E9" w:rsidP="00160866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en-ID"/>
        </w:rPr>
      </w:pPr>
    </w:p>
    <w:sectPr w:rsidR="002331E9" w:rsidRPr="00321E4E" w:rsidSect="00FA59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B4AF" w14:textId="77777777" w:rsidR="006B54B0" w:rsidRDefault="006B54B0">
      <w:pPr>
        <w:spacing w:after="0" w:line="240" w:lineRule="auto"/>
      </w:pPr>
      <w:r>
        <w:separator/>
      </w:r>
    </w:p>
  </w:endnote>
  <w:endnote w:type="continuationSeparator" w:id="0">
    <w:p w14:paraId="7B8C05FF" w14:textId="77777777" w:rsidR="006B54B0" w:rsidRDefault="006B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4B9C" w14:textId="77777777" w:rsidR="00B85FCA" w:rsidRDefault="00B85F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  <w:sz w:val="24"/>
        <w:szCs w:val="24"/>
      </w:rPr>
      <w:id w:val="-44493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00292" w14:textId="26D10D56" w:rsidR="0004098F" w:rsidRPr="0004098F" w:rsidRDefault="0004098F" w:rsidP="001D1817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/>
            <w:sz w:val="24"/>
            <w:szCs w:val="24"/>
          </w:rPr>
        </w:pPr>
        <w:r w:rsidRPr="0004098F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04098F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04098F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 w:rsidR="004B7D7C">
          <w:rPr>
            <w:rStyle w:val="PageNumber"/>
            <w:rFonts w:ascii="Times New Roman" w:hAnsi="Times New Roman"/>
            <w:noProof/>
            <w:sz w:val="24"/>
            <w:szCs w:val="24"/>
          </w:rPr>
          <w:t>1</w:t>
        </w:r>
        <w:r w:rsidRPr="0004098F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555118B" w14:textId="77777777" w:rsidR="00B85FCA" w:rsidRDefault="00B85F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cs="Calibri"/>
        <w:color w:val="000000"/>
      </w:rPr>
    </w:pPr>
  </w:p>
  <w:p w14:paraId="0B8EFC9B" w14:textId="77777777" w:rsidR="00B85FCA" w:rsidRDefault="00B85F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E9D4" w14:textId="77777777" w:rsidR="006B54B0" w:rsidRDefault="006B54B0">
      <w:pPr>
        <w:spacing w:after="0" w:line="240" w:lineRule="auto"/>
      </w:pPr>
      <w:r>
        <w:separator/>
      </w:r>
    </w:p>
  </w:footnote>
  <w:footnote w:type="continuationSeparator" w:id="0">
    <w:p w14:paraId="5A488738" w14:textId="77777777" w:rsidR="006B54B0" w:rsidRDefault="006B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593028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7DBF36" w14:textId="1A472BD5" w:rsidR="0004098F" w:rsidRDefault="0004098F" w:rsidP="001D181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8687B" w14:textId="77777777" w:rsidR="0004098F" w:rsidRDefault="0004098F" w:rsidP="000409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  <w:sz w:val="24"/>
        <w:szCs w:val="24"/>
      </w:rPr>
      <w:id w:val="-16680031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985BF6" w14:textId="208042A9" w:rsidR="0004098F" w:rsidRPr="0004098F" w:rsidRDefault="0004098F" w:rsidP="001D1817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/>
            <w:sz w:val="24"/>
            <w:szCs w:val="24"/>
          </w:rPr>
        </w:pPr>
        <w:r w:rsidRPr="0004098F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04098F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04098F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 w:rsidR="004B7D7C">
          <w:rPr>
            <w:rStyle w:val="PageNumber"/>
            <w:rFonts w:ascii="Times New Roman" w:hAnsi="Times New Roman"/>
            <w:noProof/>
            <w:sz w:val="24"/>
            <w:szCs w:val="24"/>
          </w:rPr>
          <w:t>2</w:t>
        </w:r>
        <w:r w:rsidRPr="0004098F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3C11276" w14:textId="77777777" w:rsidR="00B85FCA" w:rsidRDefault="00B85FCA" w:rsidP="000409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rFonts w:cs="Calibri"/>
        <w:color w:val="000000"/>
      </w:rPr>
    </w:pPr>
  </w:p>
  <w:p w14:paraId="40EDFEED" w14:textId="77777777" w:rsidR="00B85FCA" w:rsidRDefault="00B85F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cs="Calibri"/>
        <w:color w:val="000000"/>
      </w:rPr>
    </w:pPr>
  </w:p>
  <w:p w14:paraId="05599D92" w14:textId="77777777" w:rsidR="00B85FCA" w:rsidRDefault="00B85F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345" w14:textId="77777777" w:rsidR="00B85FCA" w:rsidRDefault="00B85F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cs="Calibri"/>
        <w:color w:val="000000"/>
      </w:rPr>
    </w:pPr>
  </w:p>
  <w:p w14:paraId="78E8C324" w14:textId="77777777" w:rsidR="00B85FCA" w:rsidRDefault="00B85F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cs="Calibri"/>
        <w:color w:val="000000"/>
      </w:rPr>
    </w:pPr>
  </w:p>
  <w:p w14:paraId="14933D8F" w14:textId="77777777" w:rsidR="00B85FCA" w:rsidRDefault="00B85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DAD"/>
    <w:multiLevelType w:val="multilevel"/>
    <w:tmpl w:val="050E4F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A2D64F2"/>
    <w:multiLevelType w:val="multilevel"/>
    <w:tmpl w:val="DFBCC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4D0E5C"/>
    <w:multiLevelType w:val="multilevel"/>
    <w:tmpl w:val="3E84A26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CA"/>
    <w:rsid w:val="0004098F"/>
    <w:rsid w:val="0014121B"/>
    <w:rsid w:val="00160866"/>
    <w:rsid w:val="00176D2A"/>
    <w:rsid w:val="00207426"/>
    <w:rsid w:val="002331E9"/>
    <w:rsid w:val="002A55AB"/>
    <w:rsid w:val="00321E4E"/>
    <w:rsid w:val="003474CF"/>
    <w:rsid w:val="003F2B17"/>
    <w:rsid w:val="004B7D7C"/>
    <w:rsid w:val="00567113"/>
    <w:rsid w:val="006B54B0"/>
    <w:rsid w:val="006E5B9E"/>
    <w:rsid w:val="006F2399"/>
    <w:rsid w:val="00795D25"/>
    <w:rsid w:val="007E4A22"/>
    <w:rsid w:val="00973194"/>
    <w:rsid w:val="00AE66A5"/>
    <w:rsid w:val="00B338D0"/>
    <w:rsid w:val="00B85FCA"/>
    <w:rsid w:val="00C3560A"/>
    <w:rsid w:val="00C70D0A"/>
    <w:rsid w:val="00E520A7"/>
    <w:rsid w:val="00F343BF"/>
    <w:rsid w:val="00F45F48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A81BF"/>
  <w15:docId w15:val="{3C7CC1D2-8CAD-3F40-98CF-44EA30F9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lang w:val="id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lrzxr">
    <w:name w:val="lrzxr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A7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46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66A0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402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styleId="Emphasis">
    <w:name w:val="Emphasis"/>
    <w:uiPriority w:val="20"/>
    <w:qFormat/>
    <w:rsid w:val="006017EF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electable-text">
    <w:name w:val="selectable-text"/>
    <w:basedOn w:val="Normal"/>
    <w:rsid w:val="006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selectable-text1">
    <w:name w:val="selectable-text1"/>
    <w:basedOn w:val="DefaultParagraphFont"/>
    <w:rsid w:val="006F2399"/>
  </w:style>
  <w:style w:type="character" w:styleId="PageNumber">
    <w:name w:val="page number"/>
    <w:basedOn w:val="DefaultParagraphFont"/>
    <w:uiPriority w:val="99"/>
    <w:semiHidden/>
    <w:unhideWhenUsed/>
    <w:rsid w:val="000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S+M3EuTHk3/zT8WKHU6g+JxpzQ==">CgMxLjA4AHIhMTJQSkdOUzREQnl3SWRGYXhBelVaMFhnRjh5QnBSZl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4735A-DA16-104D-80D0-564B5D3F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net</dc:creator>
  <cp:lastModifiedBy>Microsoft Office User</cp:lastModifiedBy>
  <cp:revision>6</cp:revision>
  <dcterms:created xsi:type="dcterms:W3CDTF">2023-08-17T10:44:00Z</dcterms:created>
  <dcterms:modified xsi:type="dcterms:W3CDTF">2023-08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